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317D" w14:textId="77777777" w:rsidR="00F93CC0" w:rsidRDefault="00F93CC0" w:rsidP="00F9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5 «Варяг»</w:t>
      </w:r>
    </w:p>
    <w:p w14:paraId="70595F40" w14:textId="77777777" w:rsidR="00F93CC0" w:rsidRDefault="00F93CC0" w:rsidP="00F93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217DCD" wp14:editId="19E3EEE0">
            <wp:extent cx="3123190" cy="2152650"/>
            <wp:effectExtent l="0" t="0" r="1270" b="0"/>
            <wp:docPr id="49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" t="13273" r="6448" b="5792"/>
                    <a:stretch/>
                  </pic:blipFill>
                  <pic:spPr bwMode="auto">
                    <a:xfrm>
                      <a:off x="0" y="0"/>
                      <a:ext cx="3187592" cy="21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0819" w14:textId="77777777" w:rsidR="00F93CC0" w:rsidRDefault="00F93CC0" w:rsidP="00F93C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 «Варяг» вид слева</w:t>
      </w:r>
    </w:p>
    <w:p w14:paraId="5C4B65A5" w14:textId="77777777" w:rsidR="00F93CC0" w:rsidRDefault="00F93CC0" w:rsidP="00F93C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4FD334" wp14:editId="096644D7">
            <wp:extent cx="3117149" cy="2200275"/>
            <wp:effectExtent l="0" t="0" r="7620" b="0"/>
            <wp:docPr id="50" name="Рисунок 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2057" r="2198" b="1630"/>
                    <a:stretch/>
                  </pic:blipFill>
                  <pic:spPr bwMode="auto">
                    <a:xfrm>
                      <a:off x="0" y="0"/>
                      <a:ext cx="3126755" cy="22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5E7B" w14:textId="77777777" w:rsidR="00F93CC0" w:rsidRDefault="00F93CC0" w:rsidP="00F93CC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 «Варяг» вид справа</w:t>
      </w:r>
    </w:p>
    <w:p w14:paraId="0B4071F9" w14:textId="77777777" w:rsidR="00F93CC0" w:rsidRPr="00D50306" w:rsidRDefault="00F93CC0" w:rsidP="00F93CC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 w:rsidRPr="00BE5B69">
        <w:rPr>
          <w:rFonts w:ascii="Times New Roman" w:hAnsi="Times New Roman" w:cs="Times New Roman"/>
          <w:bCs/>
          <w:sz w:val="28"/>
          <w:szCs w:val="28"/>
        </w:rPr>
        <w:t>5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аряг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7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 для экспорта. Имеет укороченную верс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471732">
        <w:rPr>
          <w:rFonts w:ascii="Times New Roman" w:hAnsi="Times New Roman" w:cs="Times New Roman"/>
          <w:bCs/>
          <w:sz w:val="28"/>
          <w:szCs w:val="28"/>
        </w:rPr>
        <w:t>-44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471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ерсию под патрон </w:t>
      </w:r>
      <w:r w:rsidRPr="00BE5B69">
        <w:rPr>
          <w:rFonts w:ascii="Times New Roman" w:hAnsi="Times New Roman" w:cs="Times New Roman"/>
          <w:sz w:val="28"/>
          <w:szCs w:val="28"/>
        </w:rPr>
        <w:t>.40 S&amp;W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5B69">
        <w:rPr>
          <w:rFonts w:ascii="Times New Roman" w:hAnsi="Times New Roman" w:cs="Times New Roman"/>
          <w:sz w:val="28"/>
          <w:szCs w:val="28"/>
        </w:rPr>
        <w:t>10×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71732">
        <w:rPr>
          <w:rFonts w:ascii="Times New Roman" w:hAnsi="Times New Roman" w:cs="Times New Roman"/>
          <w:sz w:val="28"/>
          <w:szCs w:val="28"/>
        </w:rPr>
        <w:t>-445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. Впрочем, на вооружение пистолет так и не поступил, но переквалифицировался в экспортный писто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F93CC0" w14:paraId="21A5490F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611667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93CC0" w14:paraId="40A0B4C2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7D8B" w14:textId="77777777" w:rsidR="00F93CC0" w:rsidRPr="00BE5B69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2713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93CC0" w14:paraId="6618A18C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3A6F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ADC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CC0" w14:paraId="54AB1BB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59B7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3DC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F93CC0" w14:paraId="3B8102B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1CB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B51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F93CC0" w14:paraId="7C763A5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C340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64DC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F93CC0" w14:paraId="60B2580A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7F2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E9FD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F93CC0" w14:paraId="12456A23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C43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4E01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 мм</w:t>
            </w:r>
          </w:p>
        </w:tc>
      </w:tr>
      <w:tr w:rsidR="00F93CC0" w14:paraId="4707E08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82A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A69E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F93CC0" w14:paraId="67365C6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634F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7842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м</w:t>
            </w:r>
          </w:p>
        </w:tc>
      </w:tr>
      <w:tr w:rsidR="00F93CC0" w14:paraId="76C6C28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F938" w14:textId="77777777" w:rsidR="00F93CC0" w:rsidRDefault="00F93CC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A15B" w14:textId="77777777" w:rsidR="00F93CC0" w:rsidRDefault="00F93CC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F93CC0" w:rsidRDefault="00B31AE8" w:rsidP="00F93CC0">
      <w:bookmarkStart w:id="0" w:name="_GoBack"/>
      <w:bookmarkEnd w:id="0"/>
    </w:p>
    <w:sectPr w:rsidR="00B31AE8" w:rsidRPr="00F93CC0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E2A25" w14:textId="77777777" w:rsidR="0007550C" w:rsidRDefault="0007550C" w:rsidP="00AC3742">
      <w:pPr>
        <w:spacing w:after="0" w:line="240" w:lineRule="auto"/>
      </w:pPr>
      <w:r>
        <w:separator/>
      </w:r>
    </w:p>
  </w:endnote>
  <w:endnote w:type="continuationSeparator" w:id="0">
    <w:p w14:paraId="48CA2484" w14:textId="77777777" w:rsidR="0007550C" w:rsidRDefault="0007550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3D94" w14:textId="77777777" w:rsidR="0007550C" w:rsidRDefault="0007550C" w:rsidP="00AC3742">
      <w:pPr>
        <w:spacing w:after="0" w:line="240" w:lineRule="auto"/>
      </w:pPr>
      <w:r>
        <w:separator/>
      </w:r>
    </w:p>
  </w:footnote>
  <w:footnote w:type="continuationSeparator" w:id="0">
    <w:p w14:paraId="594102E4" w14:textId="77777777" w:rsidR="0007550C" w:rsidRDefault="0007550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93CC0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AE28-BE6B-4927-AE61-37670DB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08-26T05:32:00Z</dcterms:modified>
</cp:coreProperties>
</file>